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BD38" w14:textId="1BB273A9" w:rsidR="004B3EAA" w:rsidRPr="004B3EAA" w:rsidRDefault="004B3EAA" w:rsidP="004B3EAA">
      <w:pPr>
        <w:autoSpaceDE w:val="0"/>
        <w:autoSpaceDN w:val="0"/>
        <w:adjustRightInd w:val="0"/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S</w:t>
      </w:r>
      <w:r w:rsidRPr="004B3EAA">
        <w:rPr>
          <w:rFonts w:ascii="Sylfaen" w:hAnsi="Sylfaen"/>
          <w:b/>
          <w:sz w:val="24"/>
          <w:szCs w:val="24"/>
          <w:lang w:val="ka-GE"/>
        </w:rPr>
        <w:t xml:space="preserve">cientific </w:t>
      </w:r>
      <w:r>
        <w:rPr>
          <w:rFonts w:ascii="Sylfaen" w:hAnsi="Sylfaen"/>
          <w:b/>
          <w:sz w:val="24"/>
          <w:szCs w:val="24"/>
        </w:rPr>
        <w:t>R</w:t>
      </w:r>
      <w:r w:rsidRPr="004B3EAA">
        <w:rPr>
          <w:rFonts w:ascii="Sylfaen" w:hAnsi="Sylfaen"/>
          <w:b/>
          <w:sz w:val="24"/>
          <w:szCs w:val="24"/>
          <w:lang w:val="ka-GE"/>
        </w:rPr>
        <w:t>esearch</w:t>
      </w:r>
      <w:bookmarkStart w:id="0" w:name="_GoBack"/>
      <w:bookmarkEnd w:id="0"/>
    </w:p>
    <w:p w14:paraId="4639ABBB" w14:textId="069449DE" w:rsidR="001368D4" w:rsidRPr="004B3EAA" w:rsidRDefault="004B3EAA" w:rsidP="004B3EAA">
      <w:pPr>
        <w:autoSpaceDE w:val="0"/>
        <w:autoSpaceDN w:val="0"/>
        <w:adjustRightInd w:val="0"/>
        <w:spacing w:line="360" w:lineRule="auto"/>
        <w:jc w:val="center"/>
        <w:rPr>
          <w:rFonts w:ascii="Sylfaen" w:hAnsi="Sylfaen"/>
          <w:b/>
          <w:sz w:val="16"/>
          <w:szCs w:val="16"/>
          <w:u w:val="single"/>
          <w:lang w:eastAsia="tr-TR"/>
        </w:rPr>
      </w:pPr>
      <w:r>
        <w:rPr>
          <w:rFonts w:ascii="Sylfaen" w:hAnsi="Sylfaen"/>
          <w:b/>
          <w:sz w:val="24"/>
          <w:szCs w:val="24"/>
        </w:rPr>
        <w:t xml:space="preserve">Schedule </w:t>
      </w:r>
    </w:p>
    <w:tbl>
      <w:tblPr>
        <w:tblW w:w="14703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150"/>
        <w:gridCol w:w="844"/>
        <w:gridCol w:w="755"/>
        <w:gridCol w:w="709"/>
        <w:gridCol w:w="851"/>
        <w:gridCol w:w="850"/>
        <w:gridCol w:w="728"/>
        <w:gridCol w:w="992"/>
        <w:gridCol w:w="709"/>
        <w:gridCol w:w="708"/>
        <w:gridCol w:w="802"/>
        <w:gridCol w:w="3155"/>
      </w:tblGrid>
      <w:tr w:rsidR="000B6135" w:rsidRPr="00575016" w14:paraId="12228608" w14:textId="77777777" w:rsidTr="007950F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2D7DFD0D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5561A693" w14:textId="0FBD4FF0" w:rsidR="00A3222C" w:rsidRPr="004B3EAA" w:rsidRDefault="004B3EAA" w:rsidP="00F665D1">
            <w:pPr>
              <w:jc w:val="center"/>
              <w:rPr>
                <w:rFonts w:ascii="Sylfaen" w:hAnsi="Sylfaen"/>
                <w:b/>
                <w:sz w:val="40"/>
                <w:szCs w:val="40"/>
                <w:vertAlign w:val="superscript"/>
              </w:rPr>
            </w:pPr>
            <w:r>
              <w:rPr>
                <w:rFonts w:ascii="Sylfaen" w:hAnsi="Sylfaen"/>
                <w:b/>
                <w:sz w:val="40"/>
                <w:szCs w:val="40"/>
                <w:vertAlign w:val="superscript"/>
              </w:rPr>
              <w:t xml:space="preserve">Activity </w:t>
            </w:r>
          </w:p>
        </w:tc>
        <w:tc>
          <w:tcPr>
            <w:tcW w:w="7948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E4040DA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19</w:t>
            </w:r>
            <w:r w:rsidRPr="00575016">
              <w:rPr>
                <w:rFonts w:ascii="Sylfaen" w:hAnsi="Sylfaen"/>
                <w:b/>
                <w:sz w:val="20"/>
                <w:szCs w:val="20"/>
                <w:lang w:val="de-DE"/>
              </w:rPr>
              <w:t>/2020</w:t>
            </w:r>
          </w:p>
          <w:p w14:paraId="2204B0CE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 xml:space="preserve">Month </w:t>
            </w:r>
          </w:p>
          <w:p w14:paraId="28FF9EDC" w14:textId="71D76D21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717E3775" w14:textId="76CBF6D0" w:rsidR="00A3222C" w:rsidRPr="004B3EAA" w:rsidRDefault="004B3EAA" w:rsidP="000B613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Notes </w:t>
            </w:r>
          </w:p>
        </w:tc>
      </w:tr>
      <w:tr w:rsidR="000B6135" w:rsidRPr="00575016" w14:paraId="124FD25A" w14:textId="77777777" w:rsidTr="007950FA"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517CA491" w14:textId="77777777" w:rsidR="00A3222C" w:rsidRPr="00575016" w:rsidRDefault="00A3222C" w:rsidP="001961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14:paraId="35C22957" w14:textId="77777777" w:rsidR="00A3222C" w:rsidRPr="00575016" w:rsidRDefault="00A3222C" w:rsidP="0019616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14:paraId="74B8C033" w14:textId="7AC29B3A" w:rsidR="00413DF5" w:rsidRPr="004B3EAA" w:rsidRDefault="004B3EAA" w:rsidP="00413DF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Dec.</w:t>
            </w:r>
          </w:p>
          <w:p w14:paraId="6EB25D4F" w14:textId="77777777" w:rsidR="00A3222C" w:rsidRPr="00575016" w:rsidRDefault="00413DF5" w:rsidP="00413D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</w:t>
            </w:r>
            <w:r w:rsidR="00A3222C"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1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4BB29869" w14:textId="076045E9" w:rsidR="00A3222C" w:rsidRPr="00575016" w:rsidRDefault="004B3EAA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Jan.</w:t>
            </w:r>
          </w:p>
          <w:p w14:paraId="1D8DBF9A" w14:textId="77777777" w:rsidR="00413DF5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61FC270C" w14:textId="2CEABE67" w:rsidR="00A3222C" w:rsidRPr="004B3EAA" w:rsidRDefault="004B3EAA" w:rsidP="00575016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Feb.</w:t>
            </w:r>
          </w:p>
          <w:p w14:paraId="2172E8BA" w14:textId="77777777" w:rsidR="00413DF5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5056FA97" w14:textId="79C72BE0" w:rsidR="00A3222C" w:rsidRPr="00575016" w:rsidRDefault="004B3EAA" w:rsidP="00A3222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Mar.</w:t>
            </w:r>
          </w:p>
          <w:p w14:paraId="33D85696" w14:textId="77777777" w:rsidR="00413DF5" w:rsidRPr="00575016" w:rsidRDefault="00413DF5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0D7E8945" w14:textId="0F0D0D0F" w:rsidR="00575016" w:rsidRDefault="004B3EAA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Apr.</w:t>
            </w:r>
          </w:p>
          <w:p w14:paraId="4A64C833" w14:textId="77777777" w:rsidR="00A3222C" w:rsidRPr="00575016" w:rsidRDefault="00413DF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20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176125D8" w14:textId="50DA6D23" w:rsidR="00A3222C" w:rsidRPr="004B3EAA" w:rsidRDefault="004B3EAA" w:rsidP="0039294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May</w:t>
            </w:r>
          </w:p>
          <w:p w14:paraId="04F596BB" w14:textId="77777777" w:rsidR="00413DF5" w:rsidRPr="00575016" w:rsidRDefault="00413DF5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5CA42D71" w14:textId="5007AEBD" w:rsidR="00A3222C" w:rsidRPr="004B3EAA" w:rsidRDefault="004B3EAA" w:rsidP="00A3222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June</w:t>
            </w:r>
          </w:p>
          <w:p w14:paraId="21703A05" w14:textId="77777777"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696E8FDB" w14:textId="726DC8D2" w:rsidR="00A3222C" w:rsidRPr="004B3EAA" w:rsidRDefault="004B3EAA" w:rsidP="00A3222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July</w:t>
            </w:r>
          </w:p>
          <w:p w14:paraId="5191ADAF" w14:textId="77777777"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56097429" w14:textId="368A32CA" w:rsidR="004B3EAA" w:rsidRDefault="004B3EAA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Aug.</w:t>
            </w:r>
          </w:p>
          <w:p w14:paraId="5CC0E658" w14:textId="72021C6D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6F519AA7" w14:textId="7BD3AC11" w:rsidR="00A3222C" w:rsidRPr="004B3EAA" w:rsidRDefault="004B3EAA" w:rsidP="00A3222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Sept.</w:t>
            </w:r>
          </w:p>
          <w:p w14:paraId="28A6ECF5" w14:textId="77777777" w:rsidR="00575016" w:rsidRPr="00575016" w:rsidRDefault="00575016" w:rsidP="00A3222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020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6DD4940" w14:textId="77777777" w:rsidR="00A3222C" w:rsidRPr="007950FA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0D6A0F6F" w14:textId="77777777" w:rsidTr="00F665D1">
        <w:trPr>
          <w:trHeight w:val="117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7FB8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7216" w14:textId="77777777" w:rsidR="00A3222C" w:rsidRPr="00575016" w:rsidRDefault="00A3222C" w:rsidP="00F610FF">
            <w:pPr>
              <w:spacing w:after="160" w:line="259" w:lineRule="auto"/>
              <w:rPr>
                <w:rFonts w:ascii="Sylfaen" w:eastAsia="Times New Roma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9154" w14:textId="77777777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2D76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0213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768F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15C1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63BB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D5E0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BD27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B65A6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5B09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2C37EA" w14:textId="77777777" w:rsidR="000B6135" w:rsidRPr="007950FA" w:rsidRDefault="000B6135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B6135" w:rsidRPr="00575016" w14:paraId="7B1F14E3" w14:textId="77777777" w:rsidTr="00F665D1"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DEDFE1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8A50" w14:textId="77777777" w:rsidR="00A3222C" w:rsidRPr="00575016" w:rsidRDefault="00A3222C" w:rsidP="00F610FF">
            <w:pPr>
              <w:pStyle w:val="BodyText"/>
              <w:rPr>
                <w:rFonts w:ascii="Sylfaen" w:hAnsi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F527" w14:textId="77777777"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CE0F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62A3D6B6" w14:textId="77777777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X</w:t>
            </w:r>
          </w:p>
          <w:p w14:paraId="4270E5F9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63D8" w14:textId="77777777" w:rsidR="00A3222C" w:rsidRPr="00575016" w:rsidRDefault="00A3222C" w:rsidP="00A2304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4E89F58A" w14:textId="77777777" w:rsidR="00392944" w:rsidRPr="00575016" w:rsidRDefault="00392944" w:rsidP="00A2304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7F16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2996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3AFB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80B5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6B35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A6B8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D235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1C34B6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793D3AC0" w14:textId="77777777" w:rsidTr="00F665D1">
        <w:trPr>
          <w:trHeight w:val="1348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14272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486" w14:textId="77777777" w:rsidR="00A3222C" w:rsidRPr="00575016" w:rsidRDefault="000B6135" w:rsidP="00392944">
            <w:pPr>
              <w:pStyle w:val="ListeParagraf"/>
              <w:shd w:val="clear" w:color="auto" w:fill="FFFFFF"/>
              <w:spacing w:before="100" w:beforeAutospacing="1" w:after="100" w:afterAutospacing="1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750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854A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E0E" w14:textId="77777777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E570" w14:textId="77777777" w:rsidR="00A3222C" w:rsidRPr="00575016" w:rsidRDefault="00575016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D82C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EBB3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F217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41CF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79CB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6563212F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26FCEA02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A11B6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4A765BCB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39AC4B12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C097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2D912C89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356648C8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02DF4C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47629FC4" w14:textId="77777777" w:rsidTr="00F665D1">
        <w:trPr>
          <w:trHeight w:val="1203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D747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4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9EA0" w14:textId="77777777" w:rsidR="00A3222C" w:rsidRPr="00575016" w:rsidRDefault="000B6135" w:rsidP="00392944">
            <w:pPr>
              <w:pStyle w:val="ListeParagraf"/>
              <w:shd w:val="clear" w:color="auto" w:fill="FFFFFF"/>
              <w:spacing w:before="100" w:beforeAutospacing="1" w:after="100" w:afterAutospacing="1"/>
              <w:ind w:left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5750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462E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1553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D6FD" w14:textId="77777777"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6679" w14:textId="77777777"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380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9C6C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BA8B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4222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CF1D0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7BC6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FA3226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B6135" w:rsidRPr="00575016" w14:paraId="35D212BA" w14:textId="77777777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7F261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393A345A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349E" w14:textId="77777777" w:rsidR="000B6135" w:rsidRPr="00575016" w:rsidRDefault="000B6135" w:rsidP="000B6135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14:paraId="0EAA55A9" w14:textId="77777777" w:rsidR="00A3222C" w:rsidRPr="00575016" w:rsidRDefault="00A3222C" w:rsidP="00F665D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FA14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A842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165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1C3A" w14:textId="77777777" w:rsidR="00A3222C" w:rsidRPr="00575016" w:rsidRDefault="00A3222C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C36D" w14:textId="77777777"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E4DE" w14:textId="77777777" w:rsidR="00A3222C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024D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FBF3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840B0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8E9B" w14:textId="77777777" w:rsidR="00A3222C" w:rsidRPr="00575016" w:rsidRDefault="00A3222C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E9B504" w14:textId="77777777" w:rsidR="00A3222C" w:rsidRPr="007950FA" w:rsidRDefault="00A3222C" w:rsidP="00413DF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14:paraId="5737BD59" w14:textId="77777777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52CDB" w14:textId="77777777"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t>6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BBE" w14:textId="77777777"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7E39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479E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5C6D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AE3E" w14:textId="77777777"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690C" w14:textId="77777777"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DA1C" w14:textId="77777777"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3B77" w14:textId="77777777"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7501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0F28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763F3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22C3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4FC899B" w14:textId="77777777" w:rsidR="00392944" w:rsidRPr="007950FA" w:rsidRDefault="00392944" w:rsidP="0057501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14:paraId="3E54A55A" w14:textId="77777777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7E876" w14:textId="77777777"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5016">
              <w:rPr>
                <w:rFonts w:ascii="Sylfaen" w:hAnsi="Sylfaen"/>
                <w:b/>
                <w:sz w:val="20"/>
                <w:szCs w:val="20"/>
              </w:rPr>
              <w:lastRenderedPageBreak/>
              <w:t>7,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A445" w14:textId="77777777"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EE1E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C2E5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CEC3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0D8B" w14:textId="77777777"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6D55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1592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44A6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8080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936E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B035" w14:textId="77777777" w:rsidR="00392944" w:rsidRPr="00575016" w:rsidRDefault="00575016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  <w:r w:rsidRPr="00575016">
              <w:rPr>
                <w:rFonts w:ascii="Sylfaen" w:hAnsi="Sylfaen"/>
                <w:sz w:val="20"/>
                <w:szCs w:val="20"/>
                <w:lang w:val="de-DE"/>
              </w:rPr>
              <w:t>X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BBEBDF" w14:textId="77777777" w:rsidR="00392944" w:rsidRPr="007950FA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2944" w:rsidRPr="00575016" w14:paraId="33E3061B" w14:textId="77777777" w:rsidTr="00F665D1">
        <w:trPr>
          <w:trHeight w:val="730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83148" w14:textId="77777777"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6AD9" w14:textId="77777777" w:rsidR="00392944" w:rsidRPr="00575016" w:rsidRDefault="00392944" w:rsidP="000B6135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02EA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9D0D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F7F5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2BC5" w14:textId="77777777" w:rsidR="00392944" w:rsidRPr="00575016" w:rsidRDefault="00392944" w:rsidP="00196162">
            <w:pPr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267E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886A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1FC7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E3E4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A906D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5CF8" w14:textId="77777777" w:rsidR="00392944" w:rsidRPr="00575016" w:rsidRDefault="00392944" w:rsidP="0019616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0278DA" w14:textId="77777777" w:rsidR="002A5337" w:rsidRPr="007950FA" w:rsidRDefault="002A5337" w:rsidP="0039294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276E1B85" w14:textId="77777777" w:rsidR="00BF700F" w:rsidRPr="00575016" w:rsidRDefault="00BF700F" w:rsidP="00BF700F">
      <w:pPr>
        <w:pStyle w:val="BodyText"/>
        <w:spacing w:line="360" w:lineRule="auto"/>
        <w:rPr>
          <w:rFonts w:ascii="Sylfaen" w:hAnsi="Sylfaen"/>
          <w:b/>
          <w:sz w:val="26"/>
          <w:szCs w:val="26"/>
          <w:u w:val="single"/>
          <w:lang w:val="tr-TR"/>
        </w:rPr>
      </w:pPr>
    </w:p>
    <w:p w14:paraId="46228266" w14:textId="77777777" w:rsidR="00654AC0" w:rsidRPr="00575016" w:rsidRDefault="00654AC0">
      <w:pPr>
        <w:rPr>
          <w:rFonts w:ascii="Sylfaen" w:hAnsi="Sylfaen"/>
        </w:rPr>
      </w:pPr>
    </w:p>
    <w:sectPr w:rsidR="00654AC0" w:rsidRPr="00575016" w:rsidSect="00A3222C">
      <w:footerReference w:type="default" r:id="rId8"/>
      <w:pgSz w:w="16838" w:h="11906" w:orient="landscape"/>
      <w:pgMar w:top="1701" w:right="1134" w:bottom="14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5D36" w14:textId="77777777" w:rsidR="009258ED" w:rsidRDefault="009258ED" w:rsidP="00AF262E">
      <w:pPr>
        <w:spacing w:line="240" w:lineRule="auto"/>
      </w:pPr>
      <w:r>
        <w:separator/>
      </w:r>
    </w:p>
  </w:endnote>
  <w:endnote w:type="continuationSeparator" w:id="0">
    <w:p w14:paraId="6B9C2962" w14:textId="77777777" w:rsidR="009258ED" w:rsidRDefault="009258ED" w:rsidP="00AF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A384" w14:textId="77777777" w:rsidR="00F055F9" w:rsidRDefault="009258ED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2B11" w14:textId="77777777" w:rsidR="009258ED" w:rsidRDefault="009258ED" w:rsidP="00AF262E">
      <w:pPr>
        <w:spacing w:line="240" w:lineRule="auto"/>
      </w:pPr>
      <w:r>
        <w:separator/>
      </w:r>
    </w:p>
  </w:footnote>
  <w:footnote w:type="continuationSeparator" w:id="0">
    <w:p w14:paraId="39780C7A" w14:textId="77777777" w:rsidR="009258ED" w:rsidRDefault="009258ED" w:rsidP="00AF2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4D3"/>
    <w:multiLevelType w:val="hybridMultilevel"/>
    <w:tmpl w:val="B5D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02"/>
    <w:rsid w:val="000B6135"/>
    <w:rsid w:val="000D18D4"/>
    <w:rsid w:val="00126F0A"/>
    <w:rsid w:val="00130502"/>
    <w:rsid w:val="00135FB4"/>
    <w:rsid w:val="001368D4"/>
    <w:rsid w:val="0020616A"/>
    <w:rsid w:val="00213433"/>
    <w:rsid w:val="00224625"/>
    <w:rsid w:val="0024694E"/>
    <w:rsid w:val="002A5337"/>
    <w:rsid w:val="00383FA8"/>
    <w:rsid w:val="00392944"/>
    <w:rsid w:val="00413DF5"/>
    <w:rsid w:val="00417113"/>
    <w:rsid w:val="00433244"/>
    <w:rsid w:val="00480050"/>
    <w:rsid w:val="004B3EAA"/>
    <w:rsid w:val="00575016"/>
    <w:rsid w:val="005D22EE"/>
    <w:rsid w:val="00654AC0"/>
    <w:rsid w:val="007950FA"/>
    <w:rsid w:val="007B02F9"/>
    <w:rsid w:val="00826D9C"/>
    <w:rsid w:val="008B1A70"/>
    <w:rsid w:val="009258ED"/>
    <w:rsid w:val="0097363B"/>
    <w:rsid w:val="00A23049"/>
    <w:rsid w:val="00A3222C"/>
    <w:rsid w:val="00AF262E"/>
    <w:rsid w:val="00BB5163"/>
    <w:rsid w:val="00BB6BD2"/>
    <w:rsid w:val="00BF700F"/>
    <w:rsid w:val="00C227D5"/>
    <w:rsid w:val="00C8654E"/>
    <w:rsid w:val="00CC4770"/>
    <w:rsid w:val="00D21F0B"/>
    <w:rsid w:val="00D3108C"/>
    <w:rsid w:val="00E23033"/>
    <w:rsid w:val="00E3679B"/>
    <w:rsid w:val="00F4571F"/>
    <w:rsid w:val="00F610FF"/>
    <w:rsid w:val="00F665D1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E7F4"/>
  <w15:docId w15:val="{86D000E8-3BC5-405E-88C1-5C17E2B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108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8C"/>
    <w:pPr>
      <w:ind w:left="720"/>
      <w:contextualSpacing/>
    </w:pPr>
  </w:style>
  <w:style w:type="table" w:styleId="TableGrid">
    <w:name w:val="Table Grid"/>
    <w:basedOn w:val="TableNormal"/>
    <w:uiPriority w:val="59"/>
    <w:rsid w:val="00D310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10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8C"/>
  </w:style>
  <w:style w:type="paragraph" w:styleId="BodyText">
    <w:name w:val="Body Text"/>
    <w:basedOn w:val="Normal"/>
    <w:link w:val="BodyTextChar"/>
    <w:rsid w:val="00BF700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F700F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ListeParagraf">
    <w:name w:val="Liste Paragraf"/>
    <w:basedOn w:val="Normal"/>
    <w:qFormat/>
    <w:rsid w:val="00BF700F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F26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CB01-9FBC-4998-B299-2BAFD6F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Eliz electronics</cp:lastModifiedBy>
  <cp:revision>3</cp:revision>
  <dcterms:created xsi:type="dcterms:W3CDTF">2020-02-25T18:34:00Z</dcterms:created>
  <dcterms:modified xsi:type="dcterms:W3CDTF">2022-08-08T08:33:00Z</dcterms:modified>
</cp:coreProperties>
</file>